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ЗАО «Каспийский Трубопроводный Консорциум-Р»</w:t>
                            </w:r>
                          </w:p>
                          <w:p w:rsidR="00F14E70" w:rsidRDefault="00823561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23561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Ф, 115093, г. Москва, ул. Павловская, д.7, стр.1, Бизнес-комплекс «Павловский».</w:t>
                            </w:r>
                          </w:p>
                          <w:p w:rsidR="00823561" w:rsidRPr="001F7E1C" w:rsidRDefault="00823561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E31FC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ЗАО «Каспийский Трубопроводный Консорциум-Р»</w:t>
                      </w:r>
                    </w:p>
                    <w:p w:rsidR="00F14E70" w:rsidRDefault="00823561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23561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Ф, 115093, г. Москва, ул. Павловская, д.7, стр.1, Бизнес-комплекс «Павловский».</w:t>
                      </w:r>
                    </w:p>
                    <w:p w:rsidR="00823561" w:rsidRPr="001F7E1C" w:rsidRDefault="00823561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E31FCD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BB" w:rsidRDefault="003703BB" w:rsidP="00D408E3">
      <w:pPr>
        <w:spacing w:before="0" w:after="0" w:line="240" w:lineRule="auto"/>
      </w:pPr>
      <w:r>
        <w:separator/>
      </w:r>
    </w:p>
  </w:endnote>
  <w:endnote w:type="continuationSeparator" w:id="0">
    <w:p w:rsidR="003703BB" w:rsidRDefault="003703B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1FC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31FC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BB" w:rsidRDefault="003703BB" w:rsidP="00D408E3">
      <w:pPr>
        <w:spacing w:before="0" w:after="0" w:line="240" w:lineRule="auto"/>
      </w:pPr>
      <w:r>
        <w:separator/>
      </w:r>
    </w:p>
  </w:footnote>
  <w:footnote w:type="continuationSeparator" w:id="0">
    <w:p w:rsidR="003703BB" w:rsidRDefault="003703B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D4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3BB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5C60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7C6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561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1FCD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0464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F5D37"/>
  <w15:docId w15:val="{55AC4ACF-68C1-480C-8686-354671AB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564568B-B2BD-4F5E-8BEF-44E725D7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5</cp:revision>
  <cp:lastPrinted>2014-12-10T07:47:00Z</cp:lastPrinted>
  <dcterms:created xsi:type="dcterms:W3CDTF">2015-04-15T03:52:00Z</dcterms:created>
  <dcterms:modified xsi:type="dcterms:W3CDTF">2020-03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